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C6A" w:rsidRDefault="00F82C6A" w:rsidP="00F82C6A">
      <w:pPr>
        <w:pStyle w:val="berschrift1"/>
        <w:spacing w:before="120" w:after="120"/>
        <w:rPr>
          <w:b/>
          <w:sz w:val="28"/>
        </w:rPr>
      </w:pPr>
      <w:r>
        <w:rPr>
          <w:b/>
          <w:sz w:val="28"/>
        </w:rPr>
        <w:t>Deckblatt für die Ausarbeitung</w:t>
      </w:r>
      <w:r w:rsidR="0064626E">
        <w:rPr>
          <w:b/>
          <w:sz w:val="28"/>
        </w:rPr>
        <w:t xml:space="preserve"> zu Versuch 5</w:t>
      </w: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3"/>
        <w:gridCol w:w="2334"/>
      </w:tblGrid>
      <w:tr w:rsidR="00F82C6A" w:rsidTr="00203149">
        <w:trPr>
          <w:cantSplit/>
        </w:trPr>
        <w:tc>
          <w:tcPr>
            <w:tcW w:w="6663" w:type="dxa"/>
          </w:tcPr>
          <w:p w:rsidR="00F82C6A" w:rsidRDefault="00F82C6A" w:rsidP="00203149">
            <w:pPr>
              <w:rPr>
                <w:sz w:val="24"/>
              </w:rPr>
            </w:pPr>
            <w:r>
              <w:rPr>
                <w:sz w:val="24"/>
              </w:rPr>
              <w:t>Teilnehmer</w:t>
            </w:r>
          </w:p>
        </w:tc>
        <w:tc>
          <w:tcPr>
            <w:tcW w:w="2334" w:type="dxa"/>
            <w:vMerge w:val="restart"/>
          </w:tcPr>
          <w:p w:rsidR="00F82C6A" w:rsidRDefault="00F82C6A" w:rsidP="00203149">
            <w:pPr>
              <w:rPr>
                <w:sz w:val="24"/>
              </w:rPr>
            </w:pPr>
            <w:r>
              <w:rPr>
                <w:sz w:val="24"/>
              </w:rPr>
              <w:t>Gruppe Nr.:</w:t>
            </w:r>
          </w:p>
        </w:tc>
      </w:tr>
      <w:tr w:rsidR="00F82C6A" w:rsidTr="00203149">
        <w:trPr>
          <w:cantSplit/>
        </w:trPr>
        <w:tc>
          <w:tcPr>
            <w:tcW w:w="6663" w:type="dxa"/>
          </w:tcPr>
          <w:p w:rsidR="00F82C6A" w:rsidRDefault="00F82C6A" w:rsidP="00203149">
            <w:pPr>
              <w:rPr>
                <w:sz w:val="48"/>
              </w:rPr>
            </w:pPr>
          </w:p>
        </w:tc>
        <w:tc>
          <w:tcPr>
            <w:tcW w:w="2334" w:type="dxa"/>
            <w:vMerge/>
          </w:tcPr>
          <w:p w:rsidR="00F82C6A" w:rsidRDefault="00F82C6A" w:rsidP="00203149">
            <w:pPr>
              <w:rPr>
                <w:sz w:val="48"/>
              </w:rPr>
            </w:pPr>
          </w:p>
        </w:tc>
      </w:tr>
      <w:tr w:rsidR="00F82C6A" w:rsidTr="00203149">
        <w:trPr>
          <w:cantSplit/>
        </w:trPr>
        <w:tc>
          <w:tcPr>
            <w:tcW w:w="6663" w:type="dxa"/>
          </w:tcPr>
          <w:p w:rsidR="00F82C6A" w:rsidRDefault="00F82C6A" w:rsidP="00203149">
            <w:pPr>
              <w:rPr>
                <w:sz w:val="48"/>
              </w:rPr>
            </w:pPr>
          </w:p>
        </w:tc>
        <w:tc>
          <w:tcPr>
            <w:tcW w:w="2334" w:type="dxa"/>
            <w:vMerge w:val="restart"/>
          </w:tcPr>
          <w:p w:rsidR="00F82C6A" w:rsidRDefault="00F82C6A" w:rsidP="00203149">
            <w:pPr>
              <w:spacing w:before="60"/>
            </w:pPr>
          </w:p>
        </w:tc>
      </w:tr>
      <w:tr w:rsidR="00F82C6A" w:rsidTr="00203149">
        <w:trPr>
          <w:cantSplit/>
        </w:trPr>
        <w:tc>
          <w:tcPr>
            <w:tcW w:w="6663" w:type="dxa"/>
          </w:tcPr>
          <w:p w:rsidR="00F82C6A" w:rsidRDefault="00F82C6A" w:rsidP="00203149">
            <w:pPr>
              <w:rPr>
                <w:sz w:val="48"/>
              </w:rPr>
            </w:pPr>
          </w:p>
        </w:tc>
        <w:tc>
          <w:tcPr>
            <w:tcW w:w="2334" w:type="dxa"/>
            <w:vMerge/>
          </w:tcPr>
          <w:p w:rsidR="00F82C6A" w:rsidRDefault="00F82C6A" w:rsidP="00203149">
            <w:pPr>
              <w:rPr>
                <w:sz w:val="48"/>
              </w:rPr>
            </w:pPr>
          </w:p>
        </w:tc>
      </w:tr>
    </w:tbl>
    <w:p w:rsidR="007B412D" w:rsidRDefault="007B412D" w:rsidP="00B87637">
      <w:pPr>
        <w:spacing w:before="120" w:after="120"/>
        <w:jc w:val="both"/>
      </w:pPr>
      <w:r>
        <w:t>Für die Zustände wird die (</w:t>
      </w:r>
      <w:r w:rsidR="00BF7A91">
        <w:t xml:space="preserve">im Zustandsdiagramm hinter dem Zustandsnamen </w:t>
      </w:r>
      <w:r>
        <w:t xml:space="preserve">in Klammern angegebene) 2-Bit-Kodierung verwendet. Ergänzen Sie mit den Informationen aus dem Zustandsdiagramm die folgende Wahrheitstabelle zur Berechnung des Folgezustands Z* aus dem Zustand Z und dem </w:t>
      </w:r>
      <w:r w:rsidR="006C4A05">
        <w:t>TC</w:t>
      </w:r>
      <w:r>
        <w:t>-Signal.</w:t>
      </w:r>
    </w:p>
    <w:tbl>
      <w:tblPr>
        <w:tblStyle w:val="Gitternetztabelle1hellAkzent1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89"/>
        <w:gridCol w:w="1190"/>
        <w:gridCol w:w="1190"/>
        <w:gridCol w:w="1190"/>
        <w:gridCol w:w="1190"/>
      </w:tblGrid>
      <w:tr w:rsidR="007B412D" w:rsidTr="006A47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  <w:tcBorders>
              <w:bottom w:val="single" w:sz="12" w:space="0" w:color="4F81BD" w:themeColor="accent1"/>
            </w:tcBorders>
          </w:tcPr>
          <w:p w:rsidR="007B412D" w:rsidRDefault="007B412D" w:rsidP="006A476A">
            <w:pPr>
              <w:jc w:val="center"/>
            </w:pPr>
            <w:r>
              <w:t>Z</w:t>
            </w:r>
            <w:r w:rsidRPr="003D58B1">
              <w:rPr>
                <w:vertAlign w:val="subscript"/>
              </w:rPr>
              <w:t>1</w:t>
            </w:r>
          </w:p>
        </w:tc>
        <w:tc>
          <w:tcPr>
            <w:tcW w:w="1190" w:type="dxa"/>
            <w:tcBorders>
              <w:bottom w:val="single" w:sz="12" w:space="0" w:color="4F81BD" w:themeColor="accent1"/>
            </w:tcBorders>
          </w:tcPr>
          <w:p w:rsidR="007B412D" w:rsidRDefault="007B412D" w:rsidP="006A47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</w:t>
            </w:r>
            <w:r w:rsidRPr="003D58B1">
              <w:rPr>
                <w:vertAlign w:val="subscript"/>
              </w:rPr>
              <w:t>0</w:t>
            </w:r>
          </w:p>
        </w:tc>
        <w:tc>
          <w:tcPr>
            <w:tcW w:w="1190" w:type="dxa"/>
            <w:tcBorders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7B412D" w:rsidRDefault="006C4A05" w:rsidP="006A47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</w:t>
            </w:r>
          </w:p>
        </w:tc>
        <w:tc>
          <w:tcPr>
            <w:tcW w:w="1190" w:type="dxa"/>
            <w:tcBorders>
              <w:left w:val="single" w:sz="12" w:space="0" w:color="4F81BD" w:themeColor="accent1"/>
              <w:bottom w:val="single" w:sz="12" w:space="0" w:color="4F81BD" w:themeColor="accent1"/>
            </w:tcBorders>
          </w:tcPr>
          <w:p w:rsidR="007B412D" w:rsidRDefault="007B412D" w:rsidP="006A47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*</w:t>
            </w:r>
            <w:r>
              <w:rPr>
                <w:vertAlign w:val="subscript"/>
              </w:rPr>
              <w:t>1</w:t>
            </w:r>
          </w:p>
        </w:tc>
        <w:tc>
          <w:tcPr>
            <w:tcW w:w="1190" w:type="dxa"/>
            <w:tcBorders>
              <w:bottom w:val="single" w:sz="12" w:space="0" w:color="4F81BD" w:themeColor="accent1"/>
            </w:tcBorders>
          </w:tcPr>
          <w:p w:rsidR="007B412D" w:rsidRDefault="007B412D" w:rsidP="006A47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*</w:t>
            </w:r>
            <w:r>
              <w:rPr>
                <w:vertAlign w:val="subscript"/>
              </w:rPr>
              <w:t>0</w:t>
            </w:r>
          </w:p>
        </w:tc>
      </w:tr>
      <w:tr w:rsidR="007B412D" w:rsidTr="006A47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  <w:tcBorders>
              <w:top w:val="single" w:sz="12" w:space="0" w:color="4F81BD" w:themeColor="accent1"/>
            </w:tcBorders>
          </w:tcPr>
          <w:p w:rsidR="007B412D" w:rsidRPr="000C73BE" w:rsidRDefault="007B412D" w:rsidP="006A476A">
            <w:pPr>
              <w:jc w:val="center"/>
              <w:rPr>
                <w:b w:val="0"/>
              </w:rPr>
            </w:pPr>
            <w:r w:rsidRPr="000C73BE">
              <w:rPr>
                <w:b w:val="0"/>
              </w:rPr>
              <w:t>0</w:t>
            </w:r>
          </w:p>
        </w:tc>
        <w:tc>
          <w:tcPr>
            <w:tcW w:w="1190" w:type="dxa"/>
            <w:tcBorders>
              <w:top w:val="single" w:sz="12" w:space="0" w:color="4F81BD" w:themeColor="accent1"/>
            </w:tcBorders>
          </w:tcPr>
          <w:p w:rsidR="007B412D" w:rsidRPr="000C73BE" w:rsidRDefault="007B412D" w:rsidP="006A47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73BE">
              <w:t>0</w:t>
            </w:r>
          </w:p>
        </w:tc>
        <w:tc>
          <w:tcPr>
            <w:tcW w:w="1190" w:type="dxa"/>
            <w:tcBorders>
              <w:top w:val="single" w:sz="12" w:space="0" w:color="4F81BD" w:themeColor="accent1"/>
              <w:right w:val="single" w:sz="12" w:space="0" w:color="4F81BD" w:themeColor="accent1"/>
            </w:tcBorders>
          </w:tcPr>
          <w:p w:rsidR="007B412D" w:rsidRPr="000C73BE" w:rsidRDefault="007B412D" w:rsidP="006A47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90" w:type="dxa"/>
            <w:tcBorders>
              <w:top w:val="single" w:sz="12" w:space="0" w:color="4F81BD" w:themeColor="accent1"/>
              <w:left w:val="single" w:sz="12" w:space="0" w:color="4F81BD" w:themeColor="accent1"/>
            </w:tcBorders>
          </w:tcPr>
          <w:p w:rsidR="007B412D" w:rsidRPr="000C73BE" w:rsidRDefault="007B412D" w:rsidP="006A47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0" w:type="dxa"/>
            <w:tcBorders>
              <w:top w:val="single" w:sz="12" w:space="0" w:color="4F81BD" w:themeColor="accent1"/>
            </w:tcBorders>
          </w:tcPr>
          <w:p w:rsidR="007B412D" w:rsidRPr="000C73BE" w:rsidRDefault="007B412D" w:rsidP="006A47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12D" w:rsidTr="006A47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:rsidR="007B412D" w:rsidRPr="000C73BE" w:rsidRDefault="007B412D" w:rsidP="006A476A">
            <w:pPr>
              <w:jc w:val="center"/>
              <w:rPr>
                <w:b w:val="0"/>
              </w:rPr>
            </w:pPr>
            <w:r w:rsidRPr="000C73BE">
              <w:rPr>
                <w:b w:val="0"/>
              </w:rPr>
              <w:t>0</w:t>
            </w:r>
          </w:p>
        </w:tc>
        <w:tc>
          <w:tcPr>
            <w:tcW w:w="1190" w:type="dxa"/>
          </w:tcPr>
          <w:p w:rsidR="007B412D" w:rsidRPr="000C73BE" w:rsidRDefault="007B412D" w:rsidP="006A47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73BE">
              <w:t>0</w:t>
            </w:r>
          </w:p>
        </w:tc>
        <w:tc>
          <w:tcPr>
            <w:tcW w:w="1190" w:type="dxa"/>
            <w:tcBorders>
              <w:right w:val="single" w:sz="12" w:space="0" w:color="4F81BD" w:themeColor="accent1"/>
            </w:tcBorders>
          </w:tcPr>
          <w:p w:rsidR="007B412D" w:rsidRPr="000C73BE" w:rsidRDefault="007B412D" w:rsidP="006A47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90" w:type="dxa"/>
            <w:tcBorders>
              <w:left w:val="single" w:sz="12" w:space="0" w:color="4F81BD" w:themeColor="accent1"/>
            </w:tcBorders>
          </w:tcPr>
          <w:p w:rsidR="007B412D" w:rsidRPr="000C73BE" w:rsidRDefault="007B412D" w:rsidP="006A47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0" w:type="dxa"/>
          </w:tcPr>
          <w:p w:rsidR="007B412D" w:rsidRPr="000C73BE" w:rsidRDefault="007B412D" w:rsidP="006A47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12D" w:rsidTr="006A47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:rsidR="007B412D" w:rsidRPr="000F60CC" w:rsidRDefault="007B412D" w:rsidP="006A476A">
            <w:pPr>
              <w:jc w:val="center"/>
              <w:rPr>
                <w:b w:val="0"/>
              </w:rPr>
            </w:pPr>
            <w:r w:rsidRPr="000F60CC">
              <w:rPr>
                <w:b w:val="0"/>
              </w:rPr>
              <w:t>0</w:t>
            </w:r>
          </w:p>
        </w:tc>
        <w:tc>
          <w:tcPr>
            <w:tcW w:w="1190" w:type="dxa"/>
          </w:tcPr>
          <w:p w:rsidR="007B412D" w:rsidRPr="000C73BE" w:rsidRDefault="007B412D" w:rsidP="006A47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90" w:type="dxa"/>
            <w:tcBorders>
              <w:right w:val="single" w:sz="12" w:space="0" w:color="4F81BD" w:themeColor="accent1"/>
            </w:tcBorders>
          </w:tcPr>
          <w:p w:rsidR="007B412D" w:rsidRPr="000C73BE" w:rsidRDefault="007B412D" w:rsidP="006A47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90" w:type="dxa"/>
            <w:tcBorders>
              <w:left w:val="single" w:sz="12" w:space="0" w:color="4F81BD" w:themeColor="accent1"/>
            </w:tcBorders>
          </w:tcPr>
          <w:p w:rsidR="007B412D" w:rsidRPr="000C73BE" w:rsidRDefault="007B412D" w:rsidP="006A47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0" w:type="dxa"/>
          </w:tcPr>
          <w:p w:rsidR="007B412D" w:rsidRPr="000C73BE" w:rsidRDefault="007B412D" w:rsidP="006A47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12D" w:rsidTr="006A47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:rsidR="007B412D" w:rsidRPr="000F60CC" w:rsidRDefault="007B412D" w:rsidP="006A476A">
            <w:pPr>
              <w:jc w:val="center"/>
              <w:rPr>
                <w:b w:val="0"/>
              </w:rPr>
            </w:pPr>
            <w:r w:rsidRPr="000F60CC">
              <w:rPr>
                <w:b w:val="0"/>
              </w:rPr>
              <w:t>0</w:t>
            </w:r>
          </w:p>
        </w:tc>
        <w:tc>
          <w:tcPr>
            <w:tcW w:w="1190" w:type="dxa"/>
          </w:tcPr>
          <w:p w:rsidR="007B412D" w:rsidRPr="000C73BE" w:rsidRDefault="007B412D" w:rsidP="006A47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90" w:type="dxa"/>
            <w:tcBorders>
              <w:right w:val="single" w:sz="12" w:space="0" w:color="4F81BD" w:themeColor="accent1"/>
            </w:tcBorders>
          </w:tcPr>
          <w:p w:rsidR="007B412D" w:rsidRPr="000C73BE" w:rsidRDefault="007B412D" w:rsidP="006A47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90" w:type="dxa"/>
            <w:tcBorders>
              <w:left w:val="single" w:sz="12" w:space="0" w:color="4F81BD" w:themeColor="accent1"/>
            </w:tcBorders>
          </w:tcPr>
          <w:p w:rsidR="007B412D" w:rsidRPr="000C73BE" w:rsidRDefault="007B412D" w:rsidP="006A47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0" w:type="dxa"/>
          </w:tcPr>
          <w:p w:rsidR="007B412D" w:rsidRPr="000C73BE" w:rsidRDefault="007B412D" w:rsidP="006A47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12D" w:rsidTr="006A47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:rsidR="007B412D" w:rsidRPr="000F60CC" w:rsidRDefault="007B412D" w:rsidP="006A476A">
            <w:pPr>
              <w:jc w:val="center"/>
              <w:rPr>
                <w:b w:val="0"/>
              </w:rPr>
            </w:pPr>
            <w:r w:rsidRPr="000F60CC">
              <w:rPr>
                <w:b w:val="0"/>
              </w:rPr>
              <w:t>1</w:t>
            </w:r>
          </w:p>
        </w:tc>
        <w:tc>
          <w:tcPr>
            <w:tcW w:w="1190" w:type="dxa"/>
          </w:tcPr>
          <w:p w:rsidR="007B412D" w:rsidRPr="000C73BE" w:rsidRDefault="007B412D" w:rsidP="006A47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90" w:type="dxa"/>
            <w:tcBorders>
              <w:right w:val="single" w:sz="12" w:space="0" w:color="4F81BD" w:themeColor="accent1"/>
            </w:tcBorders>
          </w:tcPr>
          <w:p w:rsidR="007B412D" w:rsidRPr="000C73BE" w:rsidRDefault="007B412D" w:rsidP="006A47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90" w:type="dxa"/>
            <w:tcBorders>
              <w:left w:val="single" w:sz="12" w:space="0" w:color="4F81BD" w:themeColor="accent1"/>
            </w:tcBorders>
          </w:tcPr>
          <w:p w:rsidR="007B412D" w:rsidRPr="000C73BE" w:rsidRDefault="007B412D" w:rsidP="006A47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0" w:type="dxa"/>
          </w:tcPr>
          <w:p w:rsidR="007B412D" w:rsidRPr="000C73BE" w:rsidRDefault="007B412D" w:rsidP="006A47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12D" w:rsidTr="006A47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:rsidR="007B412D" w:rsidRPr="000F60CC" w:rsidRDefault="007B412D" w:rsidP="006A476A">
            <w:pPr>
              <w:jc w:val="center"/>
              <w:rPr>
                <w:b w:val="0"/>
              </w:rPr>
            </w:pPr>
            <w:r w:rsidRPr="000F60CC">
              <w:rPr>
                <w:b w:val="0"/>
              </w:rPr>
              <w:t>1</w:t>
            </w:r>
          </w:p>
        </w:tc>
        <w:tc>
          <w:tcPr>
            <w:tcW w:w="1190" w:type="dxa"/>
          </w:tcPr>
          <w:p w:rsidR="007B412D" w:rsidRPr="000C73BE" w:rsidRDefault="007B412D" w:rsidP="006A47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90" w:type="dxa"/>
            <w:tcBorders>
              <w:right w:val="single" w:sz="12" w:space="0" w:color="4F81BD" w:themeColor="accent1"/>
            </w:tcBorders>
          </w:tcPr>
          <w:p w:rsidR="007B412D" w:rsidRPr="000C73BE" w:rsidRDefault="007B412D" w:rsidP="006A47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90" w:type="dxa"/>
            <w:tcBorders>
              <w:left w:val="single" w:sz="12" w:space="0" w:color="4F81BD" w:themeColor="accent1"/>
            </w:tcBorders>
          </w:tcPr>
          <w:p w:rsidR="007B412D" w:rsidRPr="000C73BE" w:rsidRDefault="007B412D" w:rsidP="006A47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0" w:type="dxa"/>
          </w:tcPr>
          <w:p w:rsidR="007B412D" w:rsidRPr="000C73BE" w:rsidRDefault="007B412D" w:rsidP="006A47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12D" w:rsidTr="006A47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:rsidR="007B412D" w:rsidRPr="000F60CC" w:rsidRDefault="007B412D" w:rsidP="006A476A">
            <w:pPr>
              <w:jc w:val="center"/>
              <w:rPr>
                <w:b w:val="0"/>
              </w:rPr>
            </w:pPr>
            <w:r w:rsidRPr="000F60CC">
              <w:rPr>
                <w:b w:val="0"/>
              </w:rPr>
              <w:t>1</w:t>
            </w:r>
          </w:p>
        </w:tc>
        <w:tc>
          <w:tcPr>
            <w:tcW w:w="1190" w:type="dxa"/>
          </w:tcPr>
          <w:p w:rsidR="007B412D" w:rsidRPr="000C73BE" w:rsidRDefault="007B412D" w:rsidP="006A47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90" w:type="dxa"/>
            <w:tcBorders>
              <w:right w:val="single" w:sz="12" w:space="0" w:color="4F81BD" w:themeColor="accent1"/>
            </w:tcBorders>
          </w:tcPr>
          <w:p w:rsidR="007B412D" w:rsidRPr="000C73BE" w:rsidRDefault="007B412D" w:rsidP="006A47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90" w:type="dxa"/>
            <w:tcBorders>
              <w:left w:val="single" w:sz="12" w:space="0" w:color="4F81BD" w:themeColor="accent1"/>
            </w:tcBorders>
          </w:tcPr>
          <w:p w:rsidR="007B412D" w:rsidRPr="000C73BE" w:rsidRDefault="007B412D" w:rsidP="006A47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0" w:type="dxa"/>
          </w:tcPr>
          <w:p w:rsidR="007B412D" w:rsidRPr="000C73BE" w:rsidRDefault="007B412D" w:rsidP="006A47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12D" w:rsidTr="006A47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:rsidR="007B412D" w:rsidRPr="000F60CC" w:rsidRDefault="007B412D" w:rsidP="006A476A">
            <w:pPr>
              <w:jc w:val="center"/>
              <w:rPr>
                <w:b w:val="0"/>
              </w:rPr>
            </w:pPr>
            <w:r w:rsidRPr="000F60CC">
              <w:rPr>
                <w:b w:val="0"/>
              </w:rPr>
              <w:t>1</w:t>
            </w:r>
          </w:p>
        </w:tc>
        <w:tc>
          <w:tcPr>
            <w:tcW w:w="1190" w:type="dxa"/>
          </w:tcPr>
          <w:p w:rsidR="007B412D" w:rsidRPr="000C73BE" w:rsidRDefault="007B412D" w:rsidP="006A47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90" w:type="dxa"/>
            <w:tcBorders>
              <w:right w:val="single" w:sz="12" w:space="0" w:color="4F81BD" w:themeColor="accent1"/>
            </w:tcBorders>
          </w:tcPr>
          <w:p w:rsidR="007B412D" w:rsidRPr="000C73BE" w:rsidRDefault="007B412D" w:rsidP="006A47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90" w:type="dxa"/>
            <w:tcBorders>
              <w:left w:val="single" w:sz="12" w:space="0" w:color="4F81BD" w:themeColor="accent1"/>
            </w:tcBorders>
          </w:tcPr>
          <w:p w:rsidR="007B412D" w:rsidRPr="000C73BE" w:rsidRDefault="007B412D" w:rsidP="006A47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0" w:type="dxa"/>
          </w:tcPr>
          <w:p w:rsidR="007B412D" w:rsidRPr="000C73BE" w:rsidRDefault="007B412D" w:rsidP="006A47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B412D" w:rsidRDefault="007B412D" w:rsidP="00B87637">
      <w:pPr>
        <w:keepNext/>
        <w:spacing w:before="120"/>
        <w:jc w:val="both"/>
      </w:pPr>
      <w:r>
        <w:t>Bestimmen Sie für die Berechnung der beiden Bits des Folgezustandes (Z*</w:t>
      </w:r>
      <w:r w:rsidRPr="00C1479F">
        <w:rPr>
          <w:vertAlign w:val="subscript"/>
        </w:rPr>
        <w:t>1</w:t>
      </w:r>
      <w:r>
        <w:t xml:space="preserve"> und Z*</w:t>
      </w:r>
      <w:r w:rsidRPr="00C1479F">
        <w:rPr>
          <w:vertAlign w:val="subscript"/>
        </w:rPr>
        <w:t>0</w:t>
      </w:r>
      <w:r>
        <w:t>) jeweils eine Minimalform. Nutzen Sie dazu die vorgegebenen KV-Diagramme.</w:t>
      </w:r>
    </w:p>
    <w:bookmarkStart w:id="0" w:name="_MON_1661171553"/>
    <w:bookmarkEnd w:id="0"/>
    <w:p w:rsidR="007B412D" w:rsidRDefault="006C4A05" w:rsidP="007B412D">
      <w:pPr>
        <w:jc w:val="center"/>
      </w:pPr>
      <w:r>
        <w:object w:dxaOrig="9600" w:dyaOrig="54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39pt;height:94.55pt" o:ole="">
            <v:imagedata r:id="rId8" o:title="" croptop="20883f" cropbottom="21779f" cropleft="6942f" cropright="39481f"/>
          </v:shape>
          <o:OLEObject Type="Embed" ProgID="PowerPoint.Slide.12" ShapeID="_x0000_i1027" DrawAspect="Content" ObjectID="_1661668987" r:id="rId9"/>
        </w:object>
      </w:r>
    </w:p>
    <w:p w:rsidR="007B412D" w:rsidRPr="00985791" w:rsidRDefault="007B412D" w:rsidP="007B412D">
      <w:pPr>
        <w:rPr>
          <w:sz w:val="28"/>
        </w:rPr>
      </w:pPr>
      <w:r w:rsidRPr="00985791">
        <w:rPr>
          <w:sz w:val="28"/>
        </w:rPr>
        <w:t>Z*</w:t>
      </w:r>
      <w:r w:rsidRPr="00985791">
        <w:rPr>
          <w:sz w:val="28"/>
          <w:vertAlign w:val="subscript"/>
        </w:rPr>
        <w:t xml:space="preserve">1 </w:t>
      </w:r>
      <w:r w:rsidRPr="00985791">
        <w:rPr>
          <w:sz w:val="28"/>
        </w:rPr>
        <w:t>= _________________________________________</w:t>
      </w:r>
    </w:p>
    <w:bookmarkStart w:id="1" w:name="_MON_1661171566"/>
    <w:bookmarkEnd w:id="1"/>
    <w:p w:rsidR="007B412D" w:rsidRDefault="006C4A05" w:rsidP="007B412D">
      <w:pPr>
        <w:jc w:val="center"/>
      </w:pPr>
      <w:r>
        <w:object w:dxaOrig="9600" w:dyaOrig="5408">
          <v:shape id="_x0000_i1028" type="#_x0000_t75" style="width:139.6pt;height:94.55pt" o:ole="">
            <v:imagedata r:id="rId10" o:title="" croptop="20883f" cropbottom="21779f" cropleft="6942f" cropright="39481f"/>
          </v:shape>
          <o:OLEObject Type="Embed" ProgID="PowerPoint.Slide.12" ShapeID="_x0000_i1028" DrawAspect="Content" ObjectID="_1661668988" r:id="rId11"/>
        </w:object>
      </w:r>
    </w:p>
    <w:p w:rsidR="007B412D" w:rsidRDefault="007B412D" w:rsidP="007B412D">
      <w:pPr>
        <w:rPr>
          <w:sz w:val="28"/>
        </w:rPr>
      </w:pPr>
      <w:r w:rsidRPr="00985791">
        <w:rPr>
          <w:sz w:val="28"/>
        </w:rPr>
        <w:t>Z*</w:t>
      </w:r>
      <w:r w:rsidRPr="00985791">
        <w:rPr>
          <w:sz w:val="28"/>
          <w:vertAlign w:val="subscript"/>
        </w:rPr>
        <w:t xml:space="preserve">0 </w:t>
      </w:r>
      <w:r w:rsidRPr="00985791">
        <w:rPr>
          <w:sz w:val="28"/>
        </w:rPr>
        <w:t>= _________________________________________</w:t>
      </w:r>
    </w:p>
    <w:p w:rsidR="007B412D" w:rsidRPr="00F67D4E" w:rsidRDefault="007B412D" w:rsidP="00B87637">
      <w:pPr>
        <w:spacing w:before="120" w:after="120"/>
      </w:pPr>
      <w:r>
        <w:t>Überlegen Sie sich nun, mit welchen logischen Verknüpfungen aus dem Zustand die Moore-Ausgänge abgeleitet werden können:</w:t>
      </w:r>
    </w:p>
    <w:tbl>
      <w:tblPr>
        <w:tblStyle w:val="Gitternetztabelle1hellAkzent1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89"/>
        <w:gridCol w:w="1190"/>
        <w:gridCol w:w="1190"/>
        <w:gridCol w:w="1190"/>
        <w:gridCol w:w="1190"/>
      </w:tblGrid>
      <w:tr w:rsidR="007B412D" w:rsidTr="006A47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  <w:tcBorders>
              <w:bottom w:val="single" w:sz="12" w:space="0" w:color="4F81BD" w:themeColor="accent1"/>
            </w:tcBorders>
          </w:tcPr>
          <w:p w:rsidR="007B412D" w:rsidRDefault="007B412D" w:rsidP="006A476A">
            <w:pPr>
              <w:jc w:val="center"/>
            </w:pPr>
            <w:r>
              <w:rPr>
                <w:b w:val="0"/>
                <w:sz w:val="24"/>
              </w:rPr>
              <w:br w:type="page"/>
            </w:r>
            <w:r>
              <w:t>Z</w:t>
            </w:r>
            <w:r w:rsidRPr="003D58B1">
              <w:rPr>
                <w:vertAlign w:val="subscript"/>
              </w:rPr>
              <w:t>1</w:t>
            </w:r>
          </w:p>
        </w:tc>
        <w:tc>
          <w:tcPr>
            <w:tcW w:w="1190" w:type="dxa"/>
            <w:tcBorders>
              <w:bottom w:val="single" w:sz="12" w:space="0" w:color="4F81BD" w:themeColor="accent1"/>
            </w:tcBorders>
          </w:tcPr>
          <w:p w:rsidR="007B412D" w:rsidRDefault="007B412D" w:rsidP="006A47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</w:t>
            </w:r>
            <w:r w:rsidRPr="003D58B1">
              <w:rPr>
                <w:vertAlign w:val="subscript"/>
              </w:rPr>
              <w:t>0</w:t>
            </w:r>
          </w:p>
        </w:tc>
        <w:tc>
          <w:tcPr>
            <w:tcW w:w="1190" w:type="dxa"/>
            <w:tcBorders>
              <w:left w:val="single" w:sz="12" w:space="0" w:color="4F81BD" w:themeColor="accent1"/>
              <w:bottom w:val="single" w:sz="12" w:space="0" w:color="4F81BD" w:themeColor="accent1"/>
            </w:tcBorders>
          </w:tcPr>
          <w:p w:rsidR="007B412D" w:rsidRDefault="007B412D" w:rsidP="006A47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t</w:t>
            </w:r>
          </w:p>
        </w:tc>
        <w:tc>
          <w:tcPr>
            <w:tcW w:w="1190" w:type="dxa"/>
            <w:tcBorders>
              <w:bottom w:val="single" w:sz="12" w:space="0" w:color="4F81BD" w:themeColor="accent1"/>
            </w:tcBorders>
          </w:tcPr>
          <w:p w:rsidR="007B412D" w:rsidRDefault="007B412D" w:rsidP="006A47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lb</w:t>
            </w:r>
          </w:p>
        </w:tc>
        <w:tc>
          <w:tcPr>
            <w:tcW w:w="1190" w:type="dxa"/>
            <w:tcBorders>
              <w:bottom w:val="single" w:sz="12" w:space="0" w:color="4F81BD" w:themeColor="accent1"/>
            </w:tcBorders>
          </w:tcPr>
          <w:p w:rsidR="007B412D" w:rsidRDefault="007B412D" w:rsidP="006A47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rün</w:t>
            </w:r>
          </w:p>
        </w:tc>
        <w:bookmarkStart w:id="2" w:name="_GoBack"/>
        <w:bookmarkEnd w:id="2"/>
      </w:tr>
      <w:tr w:rsidR="007B412D" w:rsidTr="006A47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  <w:tcBorders>
              <w:top w:val="single" w:sz="12" w:space="0" w:color="4F81BD" w:themeColor="accent1"/>
            </w:tcBorders>
          </w:tcPr>
          <w:p w:rsidR="007B412D" w:rsidRPr="000C73BE" w:rsidRDefault="007B412D" w:rsidP="006A476A">
            <w:pPr>
              <w:jc w:val="center"/>
              <w:rPr>
                <w:b w:val="0"/>
              </w:rPr>
            </w:pPr>
            <w:r w:rsidRPr="000C73BE">
              <w:rPr>
                <w:b w:val="0"/>
              </w:rPr>
              <w:t>0</w:t>
            </w:r>
          </w:p>
        </w:tc>
        <w:tc>
          <w:tcPr>
            <w:tcW w:w="1190" w:type="dxa"/>
            <w:tcBorders>
              <w:top w:val="single" w:sz="12" w:space="0" w:color="4F81BD" w:themeColor="accent1"/>
            </w:tcBorders>
          </w:tcPr>
          <w:p w:rsidR="007B412D" w:rsidRPr="000C73BE" w:rsidRDefault="007B412D" w:rsidP="006A47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73BE">
              <w:t>0</w:t>
            </w:r>
          </w:p>
        </w:tc>
        <w:tc>
          <w:tcPr>
            <w:tcW w:w="1190" w:type="dxa"/>
            <w:tcBorders>
              <w:top w:val="single" w:sz="12" w:space="0" w:color="4F81BD" w:themeColor="accent1"/>
              <w:left w:val="single" w:sz="12" w:space="0" w:color="4F81BD" w:themeColor="accent1"/>
            </w:tcBorders>
          </w:tcPr>
          <w:p w:rsidR="007B412D" w:rsidRPr="000C73BE" w:rsidRDefault="007B412D" w:rsidP="006A47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90" w:type="dxa"/>
            <w:tcBorders>
              <w:top w:val="single" w:sz="12" w:space="0" w:color="4F81BD" w:themeColor="accent1"/>
            </w:tcBorders>
          </w:tcPr>
          <w:p w:rsidR="007B412D" w:rsidRPr="000C73BE" w:rsidRDefault="007B412D" w:rsidP="006A47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90" w:type="dxa"/>
            <w:tcBorders>
              <w:top w:val="single" w:sz="12" w:space="0" w:color="4F81BD" w:themeColor="accent1"/>
            </w:tcBorders>
          </w:tcPr>
          <w:p w:rsidR="007B412D" w:rsidRPr="000C73BE" w:rsidRDefault="007B412D" w:rsidP="006A47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7B412D" w:rsidTr="006A47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:rsidR="007B412D" w:rsidRPr="000F60CC" w:rsidRDefault="007B412D" w:rsidP="006A476A">
            <w:pPr>
              <w:jc w:val="center"/>
              <w:rPr>
                <w:b w:val="0"/>
              </w:rPr>
            </w:pPr>
            <w:r w:rsidRPr="000F60CC">
              <w:rPr>
                <w:b w:val="0"/>
              </w:rPr>
              <w:t>0</w:t>
            </w:r>
          </w:p>
        </w:tc>
        <w:tc>
          <w:tcPr>
            <w:tcW w:w="1190" w:type="dxa"/>
          </w:tcPr>
          <w:p w:rsidR="007B412D" w:rsidRPr="000C73BE" w:rsidRDefault="007B412D" w:rsidP="006A47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90" w:type="dxa"/>
            <w:tcBorders>
              <w:left w:val="single" w:sz="12" w:space="0" w:color="4F81BD" w:themeColor="accent1"/>
            </w:tcBorders>
          </w:tcPr>
          <w:p w:rsidR="007B412D" w:rsidRPr="000C73BE" w:rsidRDefault="007B412D" w:rsidP="006A47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90" w:type="dxa"/>
          </w:tcPr>
          <w:p w:rsidR="007B412D" w:rsidRPr="000C73BE" w:rsidRDefault="007B412D" w:rsidP="006A47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90" w:type="dxa"/>
          </w:tcPr>
          <w:p w:rsidR="007B412D" w:rsidRPr="000C73BE" w:rsidRDefault="007B412D" w:rsidP="006A47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7B412D" w:rsidTr="006A47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:rsidR="007B412D" w:rsidRPr="000F60CC" w:rsidRDefault="007B412D" w:rsidP="006A476A">
            <w:pPr>
              <w:jc w:val="center"/>
              <w:rPr>
                <w:b w:val="0"/>
              </w:rPr>
            </w:pPr>
            <w:r w:rsidRPr="000F60CC">
              <w:rPr>
                <w:b w:val="0"/>
              </w:rPr>
              <w:t>1</w:t>
            </w:r>
          </w:p>
        </w:tc>
        <w:tc>
          <w:tcPr>
            <w:tcW w:w="1190" w:type="dxa"/>
          </w:tcPr>
          <w:p w:rsidR="007B412D" w:rsidRPr="000C73BE" w:rsidRDefault="007B412D" w:rsidP="006A47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90" w:type="dxa"/>
            <w:tcBorders>
              <w:left w:val="single" w:sz="12" w:space="0" w:color="4F81BD" w:themeColor="accent1"/>
            </w:tcBorders>
          </w:tcPr>
          <w:p w:rsidR="007B412D" w:rsidRPr="000C73BE" w:rsidRDefault="007B412D" w:rsidP="006A47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90" w:type="dxa"/>
          </w:tcPr>
          <w:p w:rsidR="007B412D" w:rsidRPr="000C73BE" w:rsidRDefault="007B412D" w:rsidP="006A47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90" w:type="dxa"/>
          </w:tcPr>
          <w:p w:rsidR="007B412D" w:rsidRPr="000C73BE" w:rsidRDefault="007B412D" w:rsidP="006A47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7B412D" w:rsidTr="006A47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:rsidR="007B412D" w:rsidRPr="000F60CC" w:rsidRDefault="007B412D" w:rsidP="006A476A">
            <w:pPr>
              <w:jc w:val="center"/>
              <w:rPr>
                <w:b w:val="0"/>
              </w:rPr>
            </w:pPr>
            <w:r w:rsidRPr="000F60CC">
              <w:rPr>
                <w:b w:val="0"/>
              </w:rPr>
              <w:t>1</w:t>
            </w:r>
          </w:p>
        </w:tc>
        <w:tc>
          <w:tcPr>
            <w:tcW w:w="1190" w:type="dxa"/>
          </w:tcPr>
          <w:p w:rsidR="007B412D" w:rsidRPr="000C73BE" w:rsidRDefault="007B412D" w:rsidP="006A47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90" w:type="dxa"/>
            <w:tcBorders>
              <w:left w:val="single" w:sz="12" w:space="0" w:color="4F81BD" w:themeColor="accent1"/>
            </w:tcBorders>
          </w:tcPr>
          <w:p w:rsidR="007B412D" w:rsidRPr="000C73BE" w:rsidRDefault="007B412D" w:rsidP="006A47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90" w:type="dxa"/>
          </w:tcPr>
          <w:p w:rsidR="007B412D" w:rsidRPr="000C73BE" w:rsidRDefault="007B412D" w:rsidP="006A47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90" w:type="dxa"/>
          </w:tcPr>
          <w:p w:rsidR="007B412D" w:rsidRPr="000C73BE" w:rsidRDefault="007B412D" w:rsidP="006A47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</w:tbl>
    <w:p w:rsidR="007B412D" w:rsidRDefault="007B412D" w:rsidP="007B412D">
      <w:pPr>
        <w:tabs>
          <w:tab w:val="left" w:pos="851"/>
        </w:tabs>
        <w:spacing w:before="120"/>
        <w:rPr>
          <w:sz w:val="28"/>
        </w:rPr>
      </w:pPr>
      <w:r>
        <w:rPr>
          <w:sz w:val="28"/>
        </w:rPr>
        <w:t>Rot</w:t>
      </w:r>
      <w:r w:rsidRPr="00985791">
        <w:rPr>
          <w:sz w:val="28"/>
          <w:vertAlign w:val="subscript"/>
        </w:rPr>
        <w:t xml:space="preserve"> </w:t>
      </w:r>
      <w:r>
        <w:rPr>
          <w:sz w:val="28"/>
          <w:vertAlign w:val="subscript"/>
        </w:rPr>
        <w:tab/>
      </w:r>
      <w:r w:rsidRPr="00985791">
        <w:rPr>
          <w:sz w:val="28"/>
        </w:rPr>
        <w:t>= _________________________________________</w:t>
      </w:r>
    </w:p>
    <w:p w:rsidR="007B412D" w:rsidRDefault="007B412D" w:rsidP="00B87637">
      <w:pPr>
        <w:tabs>
          <w:tab w:val="left" w:pos="851"/>
        </w:tabs>
        <w:spacing w:before="120"/>
        <w:rPr>
          <w:sz w:val="28"/>
        </w:rPr>
      </w:pPr>
      <w:r>
        <w:rPr>
          <w:sz w:val="28"/>
        </w:rPr>
        <w:t>Gelb</w:t>
      </w:r>
      <w:r w:rsidRPr="00985791">
        <w:rPr>
          <w:sz w:val="28"/>
          <w:vertAlign w:val="subscript"/>
        </w:rPr>
        <w:t xml:space="preserve"> </w:t>
      </w:r>
      <w:r>
        <w:rPr>
          <w:sz w:val="28"/>
          <w:vertAlign w:val="subscript"/>
        </w:rPr>
        <w:tab/>
      </w:r>
      <w:r w:rsidRPr="00985791">
        <w:rPr>
          <w:sz w:val="28"/>
        </w:rPr>
        <w:t>= _________________________________________</w:t>
      </w:r>
    </w:p>
    <w:p w:rsidR="007B412D" w:rsidRPr="007B412D" w:rsidRDefault="007B412D" w:rsidP="00B87637">
      <w:pPr>
        <w:tabs>
          <w:tab w:val="left" w:pos="851"/>
        </w:tabs>
        <w:spacing w:before="120"/>
        <w:rPr>
          <w:b/>
          <w:sz w:val="24"/>
        </w:rPr>
      </w:pPr>
      <w:r>
        <w:rPr>
          <w:sz w:val="28"/>
        </w:rPr>
        <w:t>Grün</w:t>
      </w:r>
      <w:r w:rsidRPr="00985791">
        <w:rPr>
          <w:sz w:val="28"/>
          <w:vertAlign w:val="subscript"/>
        </w:rPr>
        <w:t xml:space="preserve"> </w:t>
      </w:r>
      <w:r>
        <w:rPr>
          <w:sz w:val="28"/>
          <w:vertAlign w:val="subscript"/>
        </w:rPr>
        <w:tab/>
      </w:r>
      <w:r w:rsidRPr="00985791">
        <w:rPr>
          <w:sz w:val="28"/>
        </w:rPr>
        <w:t>= _________________________________________</w:t>
      </w:r>
    </w:p>
    <w:sectPr w:rsidR="007B412D" w:rsidRPr="007B412D" w:rsidSect="006162D2">
      <w:headerReference w:type="default" r:id="rId12"/>
      <w:pgSz w:w="11906" w:h="16838" w:code="9"/>
      <w:pgMar w:top="1417" w:right="1417" w:bottom="1134" w:left="1417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E54" w:rsidRDefault="00111E54">
      <w:r>
        <w:separator/>
      </w:r>
    </w:p>
  </w:endnote>
  <w:endnote w:type="continuationSeparator" w:id="0">
    <w:p w:rsidR="00111E54" w:rsidRDefault="00111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E54" w:rsidRDefault="00111E54">
      <w:r>
        <w:separator/>
      </w:r>
    </w:p>
  </w:footnote>
  <w:footnote w:type="continuationSeparator" w:id="0">
    <w:p w:rsidR="00111E54" w:rsidRDefault="00111E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ADF" w:rsidRDefault="00CA3ADF" w:rsidP="008B2D72">
    <w:pPr>
      <w:pStyle w:val="Kopfzeile"/>
      <w:pBdr>
        <w:bottom w:val="single" w:sz="4" w:space="1" w:color="auto"/>
      </w:pBdr>
    </w:pPr>
    <w:r>
      <w:t>Pra</w:t>
    </w:r>
    <w:r w:rsidR="00E077E9">
      <w:t xml:space="preserve">ktikum </w:t>
    </w:r>
    <w:r w:rsidR="00071A74">
      <w:t>„Grundlagen Technische Informatik“</w:t>
    </w:r>
    <w:r w:rsidR="00E077E9">
      <w:tab/>
    </w:r>
    <w:r w:rsidR="00E077E9">
      <w:tab/>
      <w:t xml:space="preserve">Versuch </w:t>
    </w:r>
    <w:r w:rsidR="003712B3"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37A3A"/>
    <w:multiLevelType w:val="multilevel"/>
    <w:tmpl w:val="519AE9C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7E64BF6"/>
    <w:multiLevelType w:val="multilevel"/>
    <w:tmpl w:val="A650F30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56EB490C"/>
    <w:multiLevelType w:val="hybridMultilevel"/>
    <w:tmpl w:val="42ECE0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164"/>
    <w:rsid w:val="00014636"/>
    <w:rsid w:val="00020E9F"/>
    <w:rsid w:val="00030FF4"/>
    <w:rsid w:val="00032E1D"/>
    <w:rsid w:val="0003787F"/>
    <w:rsid w:val="00041143"/>
    <w:rsid w:val="000421F8"/>
    <w:rsid w:val="0004634E"/>
    <w:rsid w:val="00050E3F"/>
    <w:rsid w:val="0006165C"/>
    <w:rsid w:val="00071A74"/>
    <w:rsid w:val="00076682"/>
    <w:rsid w:val="00090CBD"/>
    <w:rsid w:val="000971AD"/>
    <w:rsid w:val="000B27BA"/>
    <w:rsid w:val="000B369B"/>
    <w:rsid w:val="000B4326"/>
    <w:rsid w:val="000C0B0D"/>
    <w:rsid w:val="000C4208"/>
    <w:rsid w:val="000C6BE6"/>
    <w:rsid w:val="000C7315"/>
    <w:rsid w:val="000C73BE"/>
    <w:rsid w:val="000C7F28"/>
    <w:rsid w:val="000D30AD"/>
    <w:rsid w:val="000D6D4A"/>
    <w:rsid w:val="000D793D"/>
    <w:rsid w:val="000E0948"/>
    <w:rsid w:val="000F309C"/>
    <w:rsid w:val="000F37CA"/>
    <w:rsid w:val="000F60CC"/>
    <w:rsid w:val="000F612C"/>
    <w:rsid w:val="0011073C"/>
    <w:rsid w:val="00111E54"/>
    <w:rsid w:val="001232EB"/>
    <w:rsid w:val="00124A85"/>
    <w:rsid w:val="00130C8D"/>
    <w:rsid w:val="001500AB"/>
    <w:rsid w:val="0015212C"/>
    <w:rsid w:val="00162CD0"/>
    <w:rsid w:val="001650E6"/>
    <w:rsid w:val="00166CAC"/>
    <w:rsid w:val="001A5E94"/>
    <w:rsid w:val="001A6CD2"/>
    <w:rsid w:val="001A73C5"/>
    <w:rsid w:val="001C065A"/>
    <w:rsid w:val="001D4307"/>
    <w:rsid w:val="001E0658"/>
    <w:rsid w:val="001E23A0"/>
    <w:rsid w:val="001E7F73"/>
    <w:rsid w:val="001F504B"/>
    <w:rsid w:val="00204782"/>
    <w:rsid w:val="00205FB6"/>
    <w:rsid w:val="0021035B"/>
    <w:rsid w:val="00210565"/>
    <w:rsid w:val="00230605"/>
    <w:rsid w:val="0023759C"/>
    <w:rsid w:val="002427CA"/>
    <w:rsid w:val="00243684"/>
    <w:rsid w:val="00252CCD"/>
    <w:rsid w:val="00256C68"/>
    <w:rsid w:val="002620C4"/>
    <w:rsid w:val="00277627"/>
    <w:rsid w:val="0028604E"/>
    <w:rsid w:val="002919EF"/>
    <w:rsid w:val="002927E0"/>
    <w:rsid w:val="002A6E0E"/>
    <w:rsid w:val="002B1C6E"/>
    <w:rsid w:val="002B3D62"/>
    <w:rsid w:val="002B4F6A"/>
    <w:rsid w:val="002B5D9C"/>
    <w:rsid w:val="002B6844"/>
    <w:rsid w:val="002D2346"/>
    <w:rsid w:val="002D2502"/>
    <w:rsid w:val="002D7A06"/>
    <w:rsid w:val="002E2D84"/>
    <w:rsid w:val="002E453C"/>
    <w:rsid w:val="002F5D9C"/>
    <w:rsid w:val="00322192"/>
    <w:rsid w:val="00322ACB"/>
    <w:rsid w:val="0032468D"/>
    <w:rsid w:val="003267DC"/>
    <w:rsid w:val="00327710"/>
    <w:rsid w:val="00334A0F"/>
    <w:rsid w:val="00335D10"/>
    <w:rsid w:val="00350ABC"/>
    <w:rsid w:val="00350E56"/>
    <w:rsid w:val="00360E6E"/>
    <w:rsid w:val="003627AC"/>
    <w:rsid w:val="00364440"/>
    <w:rsid w:val="00365C18"/>
    <w:rsid w:val="003712B3"/>
    <w:rsid w:val="003717B7"/>
    <w:rsid w:val="00373DAB"/>
    <w:rsid w:val="00377578"/>
    <w:rsid w:val="0038232A"/>
    <w:rsid w:val="0038266D"/>
    <w:rsid w:val="00383A19"/>
    <w:rsid w:val="00385611"/>
    <w:rsid w:val="00390BFE"/>
    <w:rsid w:val="0039458B"/>
    <w:rsid w:val="003960F6"/>
    <w:rsid w:val="003A34B4"/>
    <w:rsid w:val="003A6C9A"/>
    <w:rsid w:val="003B1D7B"/>
    <w:rsid w:val="003B5293"/>
    <w:rsid w:val="003C4CD1"/>
    <w:rsid w:val="003D02A5"/>
    <w:rsid w:val="003D101A"/>
    <w:rsid w:val="003D12D2"/>
    <w:rsid w:val="003D43E7"/>
    <w:rsid w:val="003D58B1"/>
    <w:rsid w:val="003D7BC2"/>
    <w:rsid w:val="00404507"/>
    <w:rsid w:val="00404E3A"/>
    <w:rsid w:val="004105B0"/>
    <w:rsid w:val="004236DE"/>
    <w:rsid w:val="004257E6"/>
    <w:rsid w:val="00433B6E"/>
    <w:rsid w:val="00452DE5"/>
    <w:rsid w:val="00453459"/>
    <w:rsid w:val="004579F6"/>
    <w:rsid w:val="00460C80"/>
    <w:rsid w:val="00462480"/>
    <w:rsid w:val="00467458"/>
    <w:rsid w:val="004914AD"/>
    <w:rsid w:val="00495A84"/>
    <w:rsid w:val="004A7A01"/>
    <w:rsid w:val="004B2427"/>
    <w:rsid w:val="004B3F5C"/>
    <w:rsid w:val="004D4DAC"/>
    <w:rsid w:val="004E7E0A"/>
    <w:rsid w:val="004F1798"/>
    <w:rsid w:val="00500480"/>
    <w:rsid w:val="00501997"/>
    <w:rsid w:val="00507D47"/>
    <w:rsid w:val="005115E9"/>
    <w:rsid w:val="00516ECC"/>
    <w:rsid w:val="005270A7"/>
    <w:rsid w:val="00527240"/>
    <w:rsid w:val="00530EFF"/>
    <w:rsid w:val="00533C68"/>
    <w:rsid w:val="00537B38"/>
    <w:rsid w:val="00546F13"/>
    <w:rsid w:val="00550974"/>
    <w:rsid w:val="0055572D"/>
    <w:rsid w:val="00560BEA"/>
    <w:rsid w:val="0056149B"/>
    <w:rsid w:val="00562AE4"/>
    <w:rsid w:val="00566404"/>
    <w:rsid w:val="005905C5"/>
    <w:rsid w:val="005935D3"/>
    <w:rsid w:val="00595FB1"/>
    <w:rsid w:val="005A79AE"/>
    <w:rsid w:val="005B60FA"/>
    <w:rsid w:val="005C6C33"/>
    <w:rsid w:val="005C7A76"/>
    <w:rsid w:val="005D0370"/>
    <w:rsid w:val="005D7C49"/>
    <w:rsid w:val="005E1F3C"/>
    <w:rsid w:val="005E2093"/>
    <w:rsid w:val="005F21B0"/>
    <w:rsid w:val="006005A3"/>
    <w:rsid w:val="00614856"/>
    <w:rsid w:val="006162D2"/>
    <w:rsid w:val="00624F6A"/>
    <w:rsid w:val="0064265E"/>
    <w:rsid w:val="0064626E"/>
    <w:rsid w:val="00647547"/>
    <w:rsid w:val="0065366F"/>
    <w:rsid w:val="0065641A"/>
    <w:rsid w:val="00656E53"/>
    <w:rsid w:val="006601A1"/>
    <w:rsid w:val="00665AA1"/>
    <w:rsid w:val="00667955"/>
    <w:rsid w:val="00682A83"/>
    <w:rsid w:val="00682AB7"/>
    <w:rsid w:val="00690C28"/>
    <w:rsid w:val="00690D57"/>
    <w:rsid w:val="00692A63"/>
    <w:rsid w:val="00696A86"/>
    <w:rsid w:val="006A1FAE"/>
    <w:rsid w:val="006B4C69"/>
    <w:rsid w:val="006C4A05"/>
    <w:rsid w:val="006C637C"/>
    <w:rsid w:val="006D0CA7"/>
    <w:rsid w:val="006D39EF"/>
    <w:rsid w:val="006D5F90"/>
    <w:rsid w:val="006E4727"/>
    <w:rsid w:val="006E66AB"/>
    <w:rsid w:val="006F3B2D"/>
    <w:rsid w:val="006F661E"/>
    <w:rsid w:val="006F6FB7"/>
    <w:rsid w:val="00700674"/>
    <w:rsid w:val="00701D29"/>
    <w:rsid w:val="007100C8"/>
    <w:rsid w:val="0072471E"/>
    <w:rsid w:val="00730710"/>
    <w:rsid w:val="00733FFD"/>
    <w:rsid w:val="0073469D"/>
    <w:rsid w:val="007462C6"/>
    <w:rsid w:val="007478EF"/>
    <w:rsid w:val="00765353"/>
    <w:rsid w:val="007741D3"/>
    <w:rsid w:val="00783099"/>
    <w:rsid w:val="00792398"/>
    <w:rsid w:val="007B412D"/>
    <w:rsid w:val="007D2A9B"/>
    <w:rsid w:val="007E5AF7"/>
    <w:rsid w:val="007F3D0C"/>
    <w:rsid w:val="0080204E"/>
    <w:rsid w:val="00806BF3"/>
    <w:rsid w:val="00812BB7"/>
    <w:rsid w:val="008234DD"/>
    <w:rsid w:val="008264F2"/>
    <w:rsid w:val="008325FF"/>
    <w:rsid w:val="008369BC"/>
    <w:rsid w:val="00836A40"/>
    <w:rsid w:val="00846ABF"/>
    <w:rsid w:val="0085216B"/>
    <w:rsid w:val="00853A2F"/>
    <w:rsid w:val="008543E6"/>
    <w:rsid w:val="00854598"/>
    <w:rsid w:val="00854FDB"/>
    <w:rsid w:val="00857C65"/>
    <w:rsid w:val="00862BA3"/>
    <w:rsid w:val="0086778C"/>
    <w:rsid w:val="00873FC1"/>
    <w:rsid w:val="00876089"/>
    <w:rsid w:val="0087684D"/>
    <w:rsid w:val="00883D49"/>
    <w:rsid w:val="00892726"/>
    <w:rsid w:val="008A0263"/>
    <w:rsid w:val="008A028E"/>
    <w:rsid w:val="008A1709"/>
    <w:rsid w:val="008B2D72"/>
    <w:rsid w:val="008B774A"/>
    <w:rsid w:val="008C6C24"/>
    <w:rsid w:val="008D0D69"/>
    <w:rsid w:val="008F2F9B"/>
    <w:rsid w:val="008F50A8"/>
    <w:rsid w:val="00907E52"/>
    <w:rsid w:val="00912173"/>
    <w:rsid w:val="0092764E"/>
    <w:rsid w:val="009362CD"/>
    <w:rsid w:val="0094159A"/>
    <w:rsid w:val="00941AE7"/>
    <w:rsid w:val="009459AF"/>
    <w:rsid w:val="00950E7F"/>
    <w:rsid w:val="00952E16"/>
    <w:rsid w:val="0097118C"/>
    <w:rsid w:val="0097313F"/>
    <w:rsid w:val="009846DD"/>
    <w:rsid w:val="00985791"/>
    <w:rsid w:val="00991F63"/>
    <w:rsid w:val="009923F7"/>
    <w:rsid w:val="00996EAC"/>
    <w:rsid w:val="009A2DF1"/>
    <w:rsid w:val="009B1722"/>
    <w:rsid w:val="009B387B"/>
    <w:rsid w:val="009B7373"/>
    <w:rsid w:val="009D0D35"/>
    <w:rsid w:val="009D4247"/>
    <w:rsid w:val="009D65E2"/>
    <w:rsid w:val="009D6821"/>
    <w:rsid w:val="009E260A"/>
    <w:rsid w:val="009E307A"/>
    <w:rsid w:val="009E680E"/>
    <w:rsid w:val="009F044E"/>
    <w:rsid w:val="009F2ED3"/>
    <w:rsid w:val="009F6BDB"/>
    <w:rsid w:val="00A007E1"/>
    <w:rsid w:val="00A01731"/>
    <w:rsid w:val="00A01A92"/>
    <w:rsid w:val="00A03E43"/>
    <w:rsid w:val="00A07D19"/>
    <w:rsid w:val="00A167E9"/>
    <w:rsid w:val="00A33D38"/>
    <w:rsid w:val="00A504E2"/>
    <w:rsid w:val="00A51726"/>
    <w:rsid w:val="00A519D4"/>
    <w:rsid w:val="00A55BC2"/>
    <w:rsid w:val="00A56BAB"/>
    <w:rsid w:val="00A66F33"/>
    <w:rsid w:val="00A74B32"/>
    <w:rsid w:val="00A77579"/>
    <w:rsid w:val="00A93F64"/>
    <w:rsid w:val="00AC1C8F"/>
    <w:rsid w:val="00AC4088"/>
    <w:rsid w:val="00AD1021"/>
    <w:rsid w:val="00AD6804"/>
    <w:rsid w:val="00AD6E5B"/>
    <w:rsid w:val="00AE1608"/>
    <w:rsid w:val="00AE1966"/>
    <w:rsid w:val="00AF6DBF"/>
    <w:rsid w:val="00AF76AB"/>
    <w:rsid w:val="00AF79C0"/>
    <w:rsid w:val="00B04939"/>
    <w:rsid w:val="00B07A02"/>
    <w:rsid w:val="00B120CC"/>
    <w:rsid w:val="00B163F9"/>
    <w:rsid w:val="00B169A6"/>
    <w:rsid w:val="00B16B8B"/>
    <w:rsid w:val="00B22FA8"/>
    <w:rsid w:val="00B253B7"/>
    <w:rsid w:val="00B34E5C"/>
    <w:rsid w:val="00B350A3"/>
    <w:rsid w:val="00B43CFF"/>
    <w:rsid w:val="00B4691F"/>
    <w:rsid w:val="00B56A7E"/>
    <w:rsid w:val="00B5702C"/>
    <w:rsid w:val="00B60621"/>
    <w:rsid w:val="00B66C1A"/>
    <w:rsid w:val="00B67C54"/>
    <w:rsid w:val="00B85F78"/>
    <w:rsid w:val="00B87637"/>
    <w:rsid w:val="00B90664"/>
    <w:rsid w:val="00B9124F"/>
    <w:rsid w:val="00BA40AF"/>
    <w:rsid w:val="00BB5761"/>
    <w:rsid w:val="00BC3314"/>
    <w:rsid w:val="00BC7475"/>
    <w:rsid w:val="00BD0C0B"/>
    <w:rsid w:val="00BD3CC9"/>
    <w:rsid w:val="00BD7652"/>
    <w:rsid w:val="00BE04E9"/>
    <w:rsid w:val="00BF433E"/>
    <w:rsid w:val="00BF7A91"/>
    <w:rsid w:val="00C05B59"/>
    <w:rsid w:val="00C05E09"/>
    <w:rsid w:val="00C104C1"/>
    <w:rsid w:val="00C1479F"/>
    <w:rsid w:val="00C24FD0"/>
    <w:rsid w:val="00C264F8"/>
    <w:rsid w:val="00C30A22"/>
    <w:rsid w:val="00C37455"/>
    <w:rsid w:val="00C40518"/>
    <w:rsid w:val="00C40A50"/>
    <w:rsid w:val="00C41DB2"/>
    <w:rsid w:val="00C43EF4"/>
    <w:rsid w:val="00C442CB"/>
    <w:rsid w:val="00C45C0B"/>
    <w:rsid w:val="00C54EE3"/>
    <w:rsid w:val="00C61BC0"/>
    <w:rsid w:val="00C66519"/>
    <w:rsid w:val="00C669A0"/>
    <w:rsid w:val="00C73164"/>
    <w:rsid w:val="00C85465"/>
    <w:rsid w:val="00C90E83"/>
    <w:rsid w:val="00C97CD3"/>
    <w:rsid w:val="00CA27E7"/>
    <w:rsid w:val="00CA3ADF"/>
    <w:rsid w:val="00CA765A"/>
    <w:rsid w:val="00CA7ADF"/>
    <w:rsid w:val="00CB279D"/>
    <w:rsid w:val="00CC45A7"/>
    <w:rsid w:val="00CC4C24"/>
    <w:rsid w:val="00CC6BC3"/>
    <w:rsid w:val="00CD13B4"/>
    <w:rsid w:val="00CE4318"/>
    <w:rsid w:val="00CE4C70"/>
    <w:rsid w:val="00CE7D24"/>
    <w:rsid w:val="00CF0AA3"/>
    <w:rsid w:val="00CF3CB1"/>
    <w:rsid w:val="00D01807"/>
    <w:rsid w:val="00D121C9"/>
    <w:rsid w:val="00D146E2"/>
    <w:rsid w:val="00D22745"/>
    <w:rsid w:val="00D24776"/>
    <w:rsid w:val="00D37CFB"/>
    <w:rsid w:val="00D40490"/>
    <w:rsid w:val="00D5221A"/>
    <w:rsid w:val="00D54F12"/>
    <w:rsid w:val="00D6648D"/>
    <w:rsid w:val="00D74792"/>
    <w:rsid w:val="00D821DB"/>
    <w:rsid w:val="00D83128"/>
    <w:rsid w:val="00D8418A"/>
    <w:rsid w:val="00D8660C"/>
    <w:rsid w:val="00D9236A"/>
    <w:rsid w:val="00D9491F"/>
    <w:rsid w:val="00DB42EF"/>
    <w:rsid w:val="00DB44AD"/>
    <w:rsid w:val="00DD443F"/>
    <w:rsid w:val="00DD4453"/>
    <w:rsid w:val="00DE7751"/>
    <w:rsid w:val="00DF2855"/>
    <w:rsid w:val="00DF2F4B"/>
    <w:rsid w:val="00DF3CAB"/>
    <w:rsid w:val="00E016E5"/>
    <w:rsid w:val="00E02070"/>
    <w:rsid w:val="00E077E9"/>
    <w:rsid w:val="00E10016"/>
    <w:rsid w:val="00E10951"/>
    <w:rsid w:val="00E12F59"/>
    <w:rsid w:val="00E137AD"/>
    <w:rsid w:val="00E14173"/>
    <w:rsid w:val="00E16710"/>
    <w:rsid w:val="00E17599"/>
    <w:rsid w:val="00E17C98"/>
    <w:rsid w:val="00E21605"/>
    <w:rsid w:val="00E335CB"/>
    <w:rsid w:val="00E36760"/>
    <w:rsid w:val="00E46BD8"/>
    <w:rsid w:val="00E479B6"/>
    <w:rsid w:val="00E50B8C"/>
    <w:rsid w:val="00E57C80"/>
    <w:rsid w:val="00E601BF"/>
    <w:rsid w:val="00E71CD2"/>
    <w:rsid w:val="00EA28B4"/>
    <w:rsid w:val="00EA334D"/>
    <w:rsid w:val="00EA7994"/>
    <w:rsid w:val="00EC0DBC"/>
    <w:rsid w:val="00EC2FCC"/>
    <w:rsid w:val="00ED6CF8"/>
    <w:rsid w:val="00ED7822"/>
    <w:rsid w:val="00EE2B05"/>
    <w:rsid w:val="00EE7376"/>
    <w:rsid w:val="00EE77E3"/>
    <w:rsid w:val="00EF400D"/>
    <w:rsid w:val="00EF4F56"/>
    <w:rsid w:val="00EF7381"/>
    <w:rsid w:val="00F02DF3"/>
    <w:rsid w:val="00F04698"/>
    <w:rsid w:val="00F049F4"/>
    <w:rsid w:val="00F16D5D"/>
    <w:rsid w:val="00F221AE"/>
    <w:rsid w:val="00F34E9C"/>
    <w:rsid w:val="00F355E6"/>
    <w:rsid w:val="00F42B45"/>
    <w:rsid w:val="00F60BD9"/>
    <w:rsid w:val="00F60E07"/>
    <w:rsid w:val="00F67D4E"/>
    <w:rsid w:val="00F71072"/>
    <w:rsid w:val="00F81D93"/>
    <w:rsid w:val="00F82C6A"/>
    <w:rsid w:val="00F83855"/>
    <w:rsid w:val="00F93291"/>
    <w:rsid w:val="00F96D4D"/>
    <w:rsid w:val="00FA0CDC"/>
    <w:rsid w:val="00FB228B"/>
    <w:rsid w:val="00FB4635"/>
    <w:rsid w:val="00FC775C"/>
    <w:rsid w:val="00FD1248"/>
    <w:rsid w:val="00FD1E54"/>
    <w:rsid w:val="00FD5BD1"/>
    <w:rsid w:val="00FF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6A58B5"/>
  <w15:docId w15:val="{7079743B-1936-4C1C-9EC0-503AEEF4A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90D57"/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690D57"/>
    <w:pPr>
      <w:keepNext/>
      <w:outlineLvl w:val="0"/>
    </w:pPr>
    <w:rPr>
      <w:sz w:val="32"/>
    </w:rPr>
  </w:style>
  <w:style w:type="paragraph" w:styleId="berschrift2">
    <w:name w:val="heading 2"/>
    <w:basedOn w:val="Standard"/>
    <w:next w:val="Standard"/>
    <w:qFormat/>
    <w:rsid w:val="00CF3CB1"/>
    <w:pPr>
      <w:keepNext/>
      <w:pBdr>
        <w:bottom w:val="single" w:sz="4" w:space="1" w:color="auto"/>
      </w:pBdr>
      <w:jc w:val="center"/>
      <w:outlineLvl w:val="1"/>
    </w:pPr>
    <w:rPr>
      <w:snapToGrid w:val="0"/>
      <w:sz w:val="32"/>
    </w:rPr>
  </w:style>
  <w:style w:type="paragraph" w:styleId="berschrift3">
    <w:name w:val="heading 3"/>
    <w:basedOn w:val="Standard"/>
    <w:next w:val="Standard"/>
    <w:qFormat/>
    <w:rsid w:val="00CF3CB1"/>
    <w:pPr>
      <w:keepNext/>
      <w:jc w:val="center"/>
      <w:outlineLvl w:val="2"/>
    </w:pPr>
    <w:rPr>
      <w:snapToGrid w:val="0"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CF3CB1"/>
    <w:pPr>
      <w:pBdr>
        <w:bottom w:val="single" w:sz="4" w:space="1" w:color="auto"/>
      </w:pBdr>
      <w:jc w:val="center"/>
    </w:pPr>
    <w:rPr>
      <w:snapToGrid w:val="0"/>
      <w:sz w:val="48"/>
    </w:rPr>
  </w:style>
  <w:style w:type="paragraph" w:styleId="Untertitel">
    <w:name w:val="Subtitle"/>
    <w:basedOn w:val="Standard"/>
    <w:qFormat/>
    <w:rsid w:val="00CF3CB1"/>
    <w:pPr>
      <w:jc w:val="center"/>
    </w:pPr>
    <w:rPr>
      <w:snapToGrid w:val="0"/>
      <w:sz w:val="32"/>
    </w:rPr>
  </w:style>
  <w:style w:type="paragraph" w:styleId="Textkrper-Zeileneinzug">
    <w:name w:val="Body Text Indent"/>
    <w:basedOn w:val="Standard"/>
    <w:link w:val="Textkrper-ZeileneinzugZchn"/>
    <w:rsid w:val="00CF3CB1"/>
    <w:pPr>
      <w:ind w:left="709" w:hanging="709"/>
    </w:pPr>
    <w:rPr>
      <w:sz w:val="28"/>
    </w:rPr>
  </w:style>
  <w:style w:type="character" w:styleId="Kommentarzeichen">
    <w:name w:val="annotation reference"/>
    <w:basedOn w:val="Absatz-Standardschriftart"/>
    <w:semiHidden/>
    <w:rsid w:val="00CF3CB1"/>
    <w:rPr>
      <w:sz w:val="16"/>
    </w:rPr>
  </w:style>
  <w:style w:type="paragraph" w:styleId="Kommentartext">
    <w:name w:val="annotation text"/>
    <w:basedOn w:val="Standard"/>
    <w:link w:val="KommentartextZchn"/>
    <w:semiHidden/>
    <w:rsid w:val="00CF3CB1"/>
  </w:style>
  <w:style w:type="paragraph" w:styleId="Kopfzeile">
    <w:name w:val="header"/>
    <w:basedOn w:val="Standard"/>
    <w:rsid w:val="00CF3CB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F3CB1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F3CB1"/>
  </w:style>
  <w:style w:type="paragraph" w:styleId="Textkrper-Einzug2">
    <w:name w:val="Body Text Indent 2"/>
    <w:basedOn w:val="Standard"/>
    <w:rsid w:val="00CF3CB1"/>
    <w:pPr>
      <w:ind w:left="992"/>
    </w:pPr>
  </w:style>
  <w:style w:type="paragraph" w:styleId="Textkrper-Einzug3">
    <w:name w:val="Body Text Indent 3"/>
    <w:basedOn w:val="Standard"/>
    <w:rsid w:val="00CF3CB1"/>
    <w:pPr>
      <w:ind w:left="708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EE77E3"/>
    <w:rPr>
      <w:rFonts w:ascii="Arial" w:hAnsi="Arial"/>
      <w:sz w:val="28"/>
    </w:rPr>
  </w:style>
  <w:style w:type="paragraph" w:styleId="Listenabsatz">
    <w:name w:val="List Paragraph"/>
    <w:basedOn w:val="Standard"/>
    <w:uiPriority w:val="34"/>
    <w:qFormat/>
    <w:rsid w:val="00E02070"/>
    <w:pPr>
      <w:ind w:left="708"/>
    </w:pPr>
  </w:style>
  <w:style w:type="table" w:styleId="Tabellenraster">
    <w:name w:val="Table Grid"/>
    <w:basedOn w:val="NormaleTabelle"/>
    <w:uiPriority w:val="59"/>
    <w:rsid w:val="003960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527240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E16710"/>
    <w:rPr>
      <w:color w:val="0000FF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E16710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146E2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146E2"/>
  </w:style>
  <w:style w:type="character" w:styleId="Funotenzeichen">
    <w:name w:val="footnote reference"/>
    <w:basedOn w:val="Absatz-Standardschriftart"/>
    <w:uiPriority w:val="99"/>
    <w:semiHidden/>
    <w:unhideWhenUsed/>
    <w:rsid w:val="00D146E2"/>
    <w:rPr>
      <w:vertAlign w:val="superscrip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E1608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AE1608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E1608"/>
    <w:rPr>
      <w:rFonts w:ascii="Arial" w:hAnsi="Arial"/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160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E1608"/>
    <w:rPr>
      <w:rFonts w:ascii="Segoe UI" w:hAnsi="Segoe UI" w:cs="Segoe UI"/>
      <w:sz w:val="18"/>
      <w:szCs w:val="18"/>
    </w:rPr>
  </w:style>
  <w:style w:type="table" w:customStyle="1" w:styleId="Gitternetztabelle1hellAkzent11">
    <w:name w:val="Gitternetztabelle 1 hell  – Akzent 11"/>
    <w:basedOn w:val="NormaleTabelle"/>
    <w:uiPriority w:val="46"/>
    <w:rsid w:val="000C73BE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8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PowerPoint-Folie1.sld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-Folie.sld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E7A20-28E8-4761-ACA7-A3E0C47B7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ivat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hoeckmann@hs-osnabrueck.de</dc:creator>
  <cp:keywords/>
  <dc:description/>
  <cp:lastModifiedBy>rainer</cp:lastModifiedBy>
  <cp:revision>9</cp:revision>
  <cp:lastPrinted>2020-09-09T14:07:00Z</cp:lastPrinted>
  <dcterms:created xsi:type="dcterms:W3CDTF">2020-09-09T13:29:00Z</dcterms:created>
  <dcterms:modified xsi:type="dcterms:W3CDTF">2020-09-15T07:57:00Z</dcterms:modified>
</cp:coreProperties>
</file>